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C287D">
      <w:pPr>
        <w:pStyle w:val="2"/>
      </w:pPr>
      <w:r>
        <w:rPr>
          <w:rFonts w:hint="eastAsia"/>
          <w:lang w:val="en-US" w:eastAsia="zh-CN"/>
        </w:rPr>
        <w:t>标准差异</w:t>
      </w:r>
      <w:r>
        <w:rPr>
          <w:rFonts w:hint="eastAsia"/>
        </w:rPr>
        <w:t>：</w:t>
      </w:r>
    </w:p>
    <w:p w14:paraId="4AE10064">
      <w:pPr>
        <w:pStyle w:val="2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标准实施时间</w:t>
      </w:r>
    </w:p>
    <w:p w14:paraId="0392F9D4"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920"/>
        <w:gridCol w:w="3697"/>
        <w:gridCol w:w="2131"/>
      </w:tblGrid>
      <w:tr w14:paraId="0EFB2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</w:tcPr>
          <w:p w14:paraId="624FC5B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20" w:type="dxa"/>
          </w:tcPr>
          <w:p w14:paraId="1A80DC5B">
            <w:pPr>
              <w:jc w:val="center"/>
            </w:pPr>
            <w:r>
              <w:rPr>
                <w:rFonts w:hint="eastAsia"/>
              </w:rPr>
              <w:t>标准号</w:t>
            </w:r>
          </w:p>
        </w:tc>
        <w:tc>
          <w:tcPr>
            <w:tcW w:w="3697" w:type="dxa"/>
          </w:tcPr>
          <w:p w14:paraId="60598F60">
            <w:pPr>
              <w:jc w:val="center"/>
            </w:pPr>
            <w:r>
              <w:rPr>
                <w:rFonts w:hint="eastAsia"/>
              </w:rPr>
              <w:t>标准名称</w:t>
            </w:r>
          </w:p>
        </w:tc>
        <w:tc>
          <w:tcPr>
            <w:tcW w:w="2131" w:type="dxa"/>
          </w:tcPr>
          <w:p w14:paraId="4D41934D">
            <w:pPr>
              <w:jc w:val="center"/>
            </w:pPr>
            <w:r>
              <w:rPr>
                <w:rFonts w:hint="eastAsia"/>
              </w:rPr>
              <w:t>实施时间</w:t>
            </w:r>
          </w:p>
        </w:tc>
      </w:tr>
      <w:tr w14:paraId="2B3C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</w:tcPr>
          <w:p w14:paraId="21BE4E7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</w:tcPr>
          <w:p w14:paraId="4DDF894E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B/T 10216-2025</w:t>
            </w:r>
          </w:p>
        </w:tc>
        <w:tc>
          <w:tcPr>
            <w:tcW w:w="3697" w:type="dxa"/>
          </w:tcPr>
          <w:p w14:paraId="6AD48198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控配电用电缆桥架</w:t>
            </w:r>
          </w:p>
        </w:tc>
        <w:tc>
          <w:tcPr>
            <w:tcW w:w="2131" w:type="dxa"/>
          </w:tcPr>
          <w:p w14:paraId="7F7C30E8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-11-01</w:t>
            </w:r>
          </w:p>
        </w:tc>
      </w:tr>
    </w:tbl>
    <w:p w14:paraId="6BD65C83"/>
    <w:p w14:paraId="26B7D705">
      <w:pPr>
        <w:pStyle w:val="2"/>
        <w:numPr>
          <w:ilvl w:val="0"/>
          <w:numId w:val="1"/>
        </w:numPr>
        <w:rPr>
          <w:rFonts w:hint="default"/>
          <w:sz w:val="24"/>
          <w:lang w:val="en-US" w:eastAsia="zh-CN"/>
        </w:rPr>
      </w:pPr>
      <w:r>
        <w:rPr>
          <w:rFonts w:hint="eastAsia"/>
          <w:sz w:val="24"/>
        </w:rPr>
        <w:t>标准差异</w:t>
      </w:r>
    </w:p>
    <w:tbl>
      <w:tblPr>
        <w:tblStyle w:val="5"/>
        <w:tblW w:w="50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402"/>
        <w:gridCol w:w="841"/>
        <w:gridCol w:w="1196"/>
        <w:gridCol w:w="1183"/>
        <w:gridCol w:w="2597"/>
        <w:gridCol w:w="1037"/>
      </w:tblGrid>
      <w:tr w14:paraId="0067A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2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C1DDE5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序号</w:t>
            </w:r>
          </w:p>
        </w:tc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BD3280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试验项目</w:t>
            </w:r>
          </w:p>
        </w:tc>
        <w:tc>
          <w:tcPr>
            <w:tcW w:w="48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24F286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新增/差异/删除</w:t>
            </w:r>
          </w:p>
        </w:tc>
        <w:tc>
          <w:tcPr>
            <w:tcW w:w="13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E8B68F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条款</w:t>
            </w:r>
          </w:p>
        </w:tc>
        <w:tc>
          <w:tcPr>
            <w:tcW w:w="149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E071B0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标准差异</w:t>
            </w:r>
          </w:p>
        </w:tc>
        <w:tc>
          <w:tcPr>
            <w:tcW w:w="5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4560E0F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备注</w:t>
            </w:r>
          </w:p>
        </w:tc>
      </w:tr>
      <w:tr w14:paraId="21CF8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2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1DFF344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8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2E71C0F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60BF40E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F28E16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JB/T 10216-2013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AFE217"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JB/T 10216-2025</w:t>
            </w:r>
          </w:p>
        </w:tc>
        <w:tc>
          <w:tcPr>
            <w:tcW w:w="149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AA48E9E">
            <w:pPr>
              <w:spacing w:line="276" w:lineRule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321E5FE">
            <w:pPr>
              <w:spacing w:line="276" w:lineRule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 w14:paraId="024F2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2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451AC68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</w:t>
            </w:r>
          </w:p>
        </w:tc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1A68163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外观及尺寸精确度检查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9B5EAFC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de-DE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无差异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0B89964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.1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0938835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D7DB7C7"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bookmarkStart w:id="0" w:name="OLE_LINK1"/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原标准相同。</w:t>
            </w:r>
            <w:bookmarkEnd w:id="0"/>
          </w:p>
        </w:tc>
        <w:tc>
          <w:tcPr>
            <w:tcW w:w="5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C80BAF0">
            <w:pPr>
              <w:spacing w:line="276" w:lineRule="auto"/>
              <w:jc w:val="left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每个单元送一台样机补做差异试验</w:t>
            </w:r>
          </w:p>
        </w:tc>
      </w:tr>
      <w:tr w14:paraId="02D88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E21D58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</w:t>
            </w:r>
          </w:p>
        </w:tc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4166C7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机械载荷试验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C0C682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差异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083F2C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.2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9D2605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A6C151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新标准：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“正常机械载荷”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更名为“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安全工作载荷（SWL）等级，并明确等级划分”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；试验材料长度不大于1m；极限加载值按照安全工作载荷（SWL）的1.7倍；明确加载时间；试验载荷单位改变；明确在环境温度下试验。</w:t>
            </w:r>
          </w:p>
          <w:p w14:paraId="4D0DB2E9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旧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试验材料长度不大于500mm；极限加载值按照安全工作载荷（SWL）的1.5倍。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F585DB4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 w14:paraId="3FAE2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F2DE72C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</w:t>
            </w:r>
          </w:p>
        </w:tc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4837B92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撞击试验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26EB76F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de-DE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无差异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A42B681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.3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620041D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6428B4A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新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按制造商声明耐撞击能量等级来考核。</w:t>
            </w:r>
          </w:p>
          <w:p w14:paraId="26DFA02F">
            <w:pPr>
              <w:spacing w:line="276" w:lineRule="auto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旧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0J撞击能量值。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A317749">
            <w:pPr>
              <w:spacing w:line="276" w:lineRule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 w14:paraId="2FE81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3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6B4A476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4</w:t>
            </w:r>
          </w:p>
        </w:tc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7FD09C1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人工气候防护试验-交变湿热试验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309A84D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删除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FC35A7D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.4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A4E5211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F09AEDB"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7FA3D97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 w14:paraId="3FE93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3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C7AAC6C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</w:t>
            </w:r>
          </w:p>
        </w:tc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E2FE666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人工气候防护试验-盐雾试验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70D7C6A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de-DE"/>
              </w:rPr>
              <w:t>差异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F848B3A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.4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E2546E0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5A5A894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新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更名为“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人工环境试验-盐雾试验”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；不同的等级试验时长不同，试验等级由制造商声明。</w:t>
            </w:r>
          </w:p>
          <w:p w14:paraId="6A68F679"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旧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按照防护类型试验。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7248F77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 w14:paraId="58456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3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0F0975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6</w:t>
            </w:r>
          </w:p>
        </w:tc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009932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表面防护层厚度试验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2B7DFD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无差异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BE5340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.5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422161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72BE40"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原标准相同。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575D15E"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 w14:paraId="3F1C3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3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DCE2E5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7</w:t>
            </w:r>
          </w:p>
        </w:tc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CE99DA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表面防护层附着力试验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FA5190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差异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C43960"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.5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5C7C0D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467B97"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新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试验项目表面防护层厚度阳极氧化膜试验方法GB/T 8013.1-2018；试验项目附着力涂层试验方法GB/T 1720-2020。</w:t>
            </w:r>
          </w:p>
          <w:p w14:paraId="77A50F96"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删除试验项目均匀性。</w:t>
            </w:r>
          </w:p>
          <w:p w14:paraId="45BCCE3B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旧标准：试验项目表面防护层厚度阳极氧化膜试验方法GB/T 8013.1-2007；试验项目附着力涂层试验方法GB/T 1720-1979。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EFD1525"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 w14:paraId="1141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2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85EFF2B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8</w:t>
            </w:r>
          </w:p>
        </w:tc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AFAB779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表面防护层均匀性试验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00217C6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de-DE"/>
              </w:rPr>
              <w:t>删除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E9CF71F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.5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275DA76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A94BEF6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1A5A405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 w14:paraId="4DAA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3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ECA838B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9</w:t>
            </w:r>
          </w:p>
        </w:tc>
        <w:tc>
          <w:tcPr>
            <w:tcW w:w="809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90B9EA9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护电路连续性试验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344C2F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无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de-DE"/>
              </w:rPr>
              <w:t>差异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DC84AC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.6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C07962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1E85B3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原标准相同。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91B153B">
            <w:pPr>
              <w:spacing w:line="276" w:lineRule="auto"/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 w14:paraId="0E470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3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936DF44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0</w:t>
            </w:r>
          </w:p>
        </w:tc>
        <w:tc>
          <w:tcPr>
            <w:tcW w:w="809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1A10C7A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防护等级试验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2FB393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de-DE"/>
              </w:rPr>
              <w:t>差异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2FC628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.7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EBA34E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A9A522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新标准：</w:t>
            </w:r>
            <w:bookmarkStart w:id="1" w:name="OLE_LINK2"/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防护等级试验依据GB/T 4208的规定。</w:t>
            </w:r>
            <w:bookmarkEnd w:id="1"/>
          </w:p>
          <w:p w14:paraId="5D4F8513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旧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防护等级试验依据GB/T 4208-2008的规定。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E80AA7E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 w14:paraId="4A642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3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224ACC8">
            <w:pPr>
              <w:spacing w:line="276" w:lineRule="auto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809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3A2D4DF">
            <w:pPr>
              <w:adjustRightInd w:val="0"/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耐火电缆槽盒的耐火等级试验（选做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4163BF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de-D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de-DE"/>
              </w:rPr>
              <w:t>差异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A94639">
            <w:pPr>
              <w:spacing w:line="276" w:lineRule="auto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.8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C54E49">
            <w:pPr>
              <w:spacing w:line="276" w:lineRule="auto"/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6.9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6F0F5A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新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耐火等级的试验方法依据 GB 29415的规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  <w:p w14:paraId="4781BC26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旧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耐火等级的试验方法依据JB/T 10216-2013 5.8的规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344F33B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 w14:paraId="2B955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3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14B1498">
            <w:pPr>
              <w:spacing w:line="276" w:lineRule="auto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809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37810DA">
            <w:pPr>
              <w:adjustRightInd w:val="0"/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玻璃钢桥架的性能试验（选做）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A510A9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差异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FE53CD">
            <w:pPr>
              <w:spacing w:line="276" w:lineRule="auto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.9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8DD4C1">
            <w:pPr>
              <w:spacing w:line="276" w:lineRule="auto"/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6.10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F4C176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新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玻璃钢桥架试验方法依据NB/T 10287进行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  <w:p w14:paraId="207991D4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旧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玻璃钢桥架试验方法依据JB/T 10216-2013 5.9的规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0276A4F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  <w:tr w14:paraId="17D28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3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868532B">
            <w:pPr>
              <w:spacing w:line="276" w:lineRule="auto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809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E644AB1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标志与铭牌检查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6F1CB1"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新增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97119C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/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AB8153">
            <w:pPr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DEC59A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新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依据JB/T 10216-2025 8.1测试。</w:t>
            </w:r>
          </w:p>
          <w:p w14:paraId="5FA71809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旧标准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无。</w:t>
            </w:r>
          </w:p>
        </w:tc>
        <w:tc>
          <w:tcPr>
            <w:tcW w:w="59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504109"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</w:tr>
    </w:tbl>
    <w:p w14:paraId="30487F3E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6FA9C5"/>
    <w:multiLevelType w:val="multilevel"/>
    <w:tmpl w:val="F56FA9C5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xOGIwYTBhMzEzNzI2YTIzZWE2MGRkYzgwMzljNDIifQ=="/>
  </w:docVars>
  <w:rsids>
    <w:rsidRoot w:val="5C74750C"/>
    <w:rsid w:val="000A745A"/>
    <w:rsid w:val="0036392A"/>
    <w:rsid w:val="003703E7"/>
    <w:rsid w:val="00557A2A"/>
    <w:rsid w:val="09685755"/>
    <w:rsid w:val="0C2273CE"/>
    <w:rsid w:val="191B27A2"/>
    <w:rsid w:val="1AE41750"/>
    <w:rsid w:val="24574324"/>
    <w:rsid w:val="32A512E7"/>
    <w:rsid w:val="37D630B5"/>
    <w:rsid w:val="3A3630F7"/>
    <w:rsid w:val="3B875021"/>
    <w:rsid w:val="3F3747C4"/>
    <w:rsid w:val="3F4B072D"/>
    <w:rsid w:val="41643E8E"/>
    <w:rsid w:val="42013C43"/>
    <w:rsid w:val="439D0A74"/>
    <w:rsid w:val="51B75EEE"/>
    <w:rsid w:val="581216B0"/>
    <w:rsid w:val="5C74750C"/>
    <w:rsid w:val="628F3CC4"/>
    <w:rsid w:val="66227109"/>
    <w:rsid w:val="66C352DD"/>
    <w:rsid w:val="67DB3944"/>
    <w:rsid w:val="6862305C"/>
    <w:rsid w:val="692B27F3"/>
    <w:rsid w:val="6EBC193D"/>
    <w:rsid w:val="71CE71C3"/>
    <w:rsid w:val="75B0265A"/>
    <w:rsid w:val="7F87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link w:val="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next w:val="1"/>
    <w:qFormat/>
    <w:uiPriority w:val="0"/>
    <w:pPr>
      <w:spacing w:line="240" w:lineRule="auto"/>
    </w:p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标题 3 字符"/>
    <w:basedOn w:val="7"/>
    <w:link w:val="3"/>
    <w:qFormat/>
    <w:uiPriority w:val="0"/>
    <w:rPr>
      <w:b/>
      <w:bCs/>
      <w:kern w:val="2"/>
      <w:sz w:val="32"/>
      <w:szCs w:val="32"/>
    </w:rPr>
  </w:style>
  <w:style w:type="paragraph" w:customStyle="1" w:styleId="10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5553-3312-4F26-91A5-38D217B021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2</Pages>
  <Words>750</Words>
  <Characters>982</Characters>
  <Lines>57</Lines>
  <Paragraphs>16</Paragraphs>
  <TotalTime>0</TotalTime>
  <ScaleCrop>false</ScaleCrop>
  <LinksUpToDate>false</LinksUpToDate>
  <CharactersWithSpaces>100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8:15:00Z</dcterms:created>
  <dc:creator>张恺</dc:creator>
  <cp:lastModifiedBy>张恺</cp:lastModifiedBy>
  <dcterms:modified xsi:type="dcterms:W3CDTF">2026-05-18T02:56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79C4F393E2F4AB8811C8F7C176DC8EC_13</vt:lpwstr>
  </property>
  <property fmtid="{D5CDD505-2E9C-101B-9397-08002B2CF9AE}" pid="4" name="KSOTemplateDocerSaveRecord">
    <vt:lpwstr>eyJoZGlkIjoiZjMxOGIwYTBhMzEzNzI2YTIzZWE2MGRkYzgwMzljNDIiLCJ1c2VySWQiOiIyNDkwNzU4MTQifQ==</vt:lpwstr>
  </property>
</Properties>
</file>